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2  江苏省卷  江苏官刻  江苏书林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2  江苏省卷  江苏官刻  江苏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4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2  江苏省卷  江苏官刻  江苏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